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3D" w:rsidRDefault="004F183D" w:rsidP="004F1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1BAA" w:rsidRPr="00B21BF4" w:rsidRDefault="00441BAA" w:rsidP="004F18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5198" w:rsidRPr="00415198" w:rsidRDefault="00415198" w:rsidP="00415198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743578624" r:id="rId8"/>
        </w:object>
      </w:r>
    </w:p>
    <w:p w:rsidR="00415198" w:rsidRPr="00415198" w:rsidRDefault="00415198" w:rsidP="00415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41519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15198" w:rsidRPr="00415198" w:rsidRDefault="00415198" w:rsidP="00415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1519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15198" w:rsidRPr="00415198" w:rsidRDefault="00415198" w:rsidP="00415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1519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15198">
        <w:rPr>
          <w:rFonts w:ascii="Times New Roman" w:hAnsi="Times New Roman" w:cs="Times New Roman"/>
          <w:b/>
          <w:sz w:val="32"/>
        </w:rPr>
        <w:t xml:space="preserve"> района</w:t>
      </w:r>
    </w:p>
    <w:p w:rsidR="00415198" w:rsidRPr="00415198" w:rsidRDefault="00415198" w:rsidP="00415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1519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15198" w:rsidRPr="00415198" w:rsidRDefault="00415198" w:rsidP="004151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5198" w:rsidRPr="00415198" w:rsidRDefault="00415198" w:rsidP="00415198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1519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15198" w:rsidRPr="00415198" w:rsidRDefault="00415198" w:rsidP="0041519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15198" w:rsidRPr="00415198" w:rsidRDefault="00415198" w:rsidP="004151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1519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9327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15198">
        <w:rPr>
          <w:rFonts w:ascii="Times New Roman" w:hAnsi="Times New Roman" w:cs="Times New Roman"/>
          <w:sz w:val="28"/>
          <w:szCs w:val="28"/>
          <w:u w:val="single"/>
        </w:rPr>
        <w:t>» апреля 2023 года</w:t>
      </w:r>
      <w:r w:rsidRPr="00415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 </w:t>
      </w:r>
      <w:r w:rsidR="00293275">
        <w:rPr>
          <w:rFonts w:ascii="Times New Roman" w:hAnsi="Times New Roman" w:cs="Times New Roman"/>
          <w:sz w:val="28"/>
          <w:szCs w:val="28"/>
        </w:rPr>
        <w:t>430</w:t>
      </w:r>
      <w:r w:rsidRPr="004151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198" w:rsidRPr="00415198" w:rsidRDefault="00415198" w:rsidP="00415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198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4F183D" w:rsidRPr="00B30C29" w:rsidRDefault="004F183D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B30C29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C2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B30C29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C29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Pr="00B30C29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C29">
        <w:rPr>
          <w:rFonts w:ascii="Times New Roman" w:hAnsi="Times New Roman" w:cs="Times New Roman"/>
          <w:sz w:val="28"/>
          <w:szCs w:val="28"/>
        </w:rPr>
        <w:t>Лянтор от 21.10.2015</w:t>
      </w:r>
      <w:r w:rsidR="00896002" w:rsidRPr="00B30C29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B30C29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B30C29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C2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B30C29">
        <w:rPr>
          <w:rFonts w:ascii="Times New Roman" w:hAnsi="Times New Roman" w:cs="Times New Roman"/>
          <w:sz w:val="28"/>
          <w:szCs w:val="28"/>
        </w:rPr>
        <w:t xml:space="preserve"> </w:t>
      </w:r>
      <w:r w:rsidRPr="00B30C29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 w:rsidRPr="00B30C29">
        <w:rPr>
          <w:rFonts w:ascii="Times New Roman" w:hAnsi="Times New Roman" w:cs="Times New Roman"/>
          <w:sz w:val="28"/>
          <w:szCs w:val="28"/>
        </w:rPr>
        <w:t>01.06.</w:t>
      </w:r>
      <w:r w:rsidRPr="00B30C29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 w:rsidRPr="00B30C29">
        <w:rPr>
          <w:rFonts w:ascii="Times New Roman" w:hAnsi="Times New Roman" w:cs="Times New Roman"/>
          <w:sz w:val="28"/>
          <w:szCs w:val="28"/>
        </w:rPr>
        <w:t>№</w:t>
      </w:r>
      <w:r w:rsidRPr="00B30C29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</w:t>
      </w:r>
      <w:r w:rsidR="008C0519" w:rsidRPr="00B30C29">
        <w:rPr>
          <w:rFonts w:ascii="Times New Roman" w:hAnsi="Times New Roman" w:cs="Times New Roman"/>
          <w:sz w:val="28"/>
          <w:szCs w:val="28"/>
        </w:rPr>
        <w:t>, обеспечивающих предоставление</w:t>
      </w:r>
      <w:r w:rsidRPr="00B30C29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</w:t>
      </w:r>
      <w:r w:rsidR="006D52C4" w:rsidRPr="00B30C2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B30C29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</w:p>
    <w:p w:rsidR="00396FAB" w:rsidRPr="00B30C29" w:rsidRDefault="00396FAB" w:rsidP="00396FA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0C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31EF2" w:rsidRPr="00B30C29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21.10.2015 № 871 «</w:t>
      </w:r>
      <w:r w:rsidR="002437EF" w:rsidRPr="00B30C29">
        <w:rPr>
          <w:rFonts w:ascii="Times New Roman" w:hAnsi="Times New Roman" w:cs="Times New Roman"/>
          <w:sz w:val="28"/>
          <w:szCs w:val="28"/>
        </w:rPr>
        <w:t xml:space="preserve">О назначении ответственных лиц за размещение сведений в «Реестр государственных и муниципальных услуг (функций) Ханты-Мансийского автономного округа – Югры», </w:t>
      </w:r>
      <w:r w:rsidR="002437EF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государственной информационной системе «Единый реестр контрольных (надзорных) мероприятий» и «Единый реестр видов федерального государственного контроля (надзора), </w:t>
      </w:r>
      <w:r w:rsidR="002437EF" w:rsidRPr="00B30C29">
        <w:rPr>
          <w:rFonts w:ascii="Times New Roman" w:hAnsi="Times New Roman" w:cs="Times New Roman"/>
          <w:sz w:val="28"/>
          <w:szCs w:val="28"/>
        </w:rPr>
        <w:t>муниципального контроля»</w:t>
      </w:r>
      <w:r w:rsidR="00031EF2" w:rsidRPr="00B30C29">
        <w:rPr>
          <w:rFonts w:ascii="Times New Roman" w:hAnsi="Times New Roman" w:cs="Times New Roman"/>
          <w:sz w:val="28"/>
          <w:szCs w:val="28"/>
        </w:rPr>
        <w:t xml:space="preserve">» </w:t>
      </w:r>
      <w:r w:rsidR="00031EF2" w:rsidRPr="00B30C29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</w:t>
      </w:r>
      <w:r w:rsidR="004D433D" w:rsidRPr="00B30C29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6170C" w:rsidRPr="00B30C29">
        <w:rPr>
          <w:rFonts w:ascii="Times New Roman" w:eastAsiaTheme="minorEastAsia" w:hAnsi="Times New Roman" w:cs="Times New Roman"/>
          <w:sz w:val="28"/>
          <w:szCs w:val="28"/>
        </w:rPr>
        <w:t>07</w:t>
      </w:r>
      <w:r w:rsidR="00A1647B" w:rsidRPr="00B30C2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6170C" w:rsidRPr="00B30C29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A1647B" w:rsidRPr="00B30C29">
        <w:rPr>
          <w:rFonts w:ascii="Times New Roman" w:eastAsiaTheme="minorEastAsia" w:hAnsi="Times New Roman" w:cs="Times New Roman"/>
          <w:sz w:val="28"/>
          <w:szCs w:val="28"/>
        </w:rPr>
        <w:t>.202</w:t>
      </w:r>
      <w:r w:rsidRPr="00B30C2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1647B" w:rsidRPr="00B30C29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E6170C" w:rsidRPr="00B30C29">
        <w:rPr>
          <w:rFonts w:ascii="Times New Roman" w:eastAsiaTheme="minorEastAsia" w:hAnsi="Times New Roman" w:cs="Times New Roman"/>
          <w:sz w:val="28"/>
          <w:szCs w:val="28"/>
        </w:rPr>
        <w:t>1275</w:t>
      </w:r>
      <w:r w:rsidR="00031EF2" w:rsidRPr="00B30C29">
        <w:rPr>
          <w:rFonts w:ascii="Times New Roman" w:eastAsiaTheme="minorEastAsia" w:hAnsi="Times New Roman" w:cs="Times New Roman"/>
          <w:sz w:val="28"/>
          <w:szCs w:val="28"/>
        </w:rPr>
        <w:t>) следующ</w:t>
      </w:r>
      <w:r w:rsidRPr="00B30C2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1EF2" w:rsidRPr="00B30C29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Pr="00B30C2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031EF2" w:rsidRPr="00B30C29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031EF2" w:rsidRPr="00B30C29" w:rsidRDefault="00396FAB" w:rsidP="00396FA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C29"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031EF2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 1,2 к постановлению изложить в редакции, согласно приложениям</w:t>
      </w:r>
      <w:r w:rsidR="00540BEC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 к настоящему постановлению.</w:t>
      </w:r>
    </w:p>
    <w:p w:rsidR="00031EF2" w:rsidRPr="00B30C29" w:rsidRDefault="00031EF2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B30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30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396FAB" w:rsidRPr="00B30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B30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1EF2" w:rsidRPr="00B30C29" w:rsidRDefault="00031EF2" w:rsidP="00031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433D" w:rsidRPr="00B30C29" w:rsidRDefault="004D433D" w:rsidP="00031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0F8F" w:rsidRPr="00415198" w:rsidRDefault="00031EF2" w:rsidP="00966C9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sectPr w:rsidR="00040F8F" w:rsidRPr="00415198" w:rsidSect="008C2A4F">
          <w:pgSz w:w="11906" w:h="16838"/>
          <w:pgMar w:top="357" w:right="707" w:bottom="284" w:left="1418" w:header="709" w:footer="709" w:gutter="0"/>
          <w:cols w:space="708"/>
          <w:docGrid w:linePitch="360"/>
        </w:sectPr>
      </w:pPr>
      <w:r w:rsidRPr="00B30C29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A91D99" w:rsidRPr="00B30C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29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                     </w:t>
      </w:r>
      <w:r w:rsidR="00396FAB" w:rsidRPr="00B30C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91D99" w:rsidRPr="00B30C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96FAB" w:rsidRPr="00B30C2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1D99" w:rsidRPr="00B30C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0C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1D99" w:rsidRPr="00B30C2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0C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D99" w:rsidRPr="00B30C29">
        <w:rPr>
          <w:rFonts w:ascii="Times New Roman" w:eastAsia="Times New Roman" w:hAnsi="Times New Roman" w:cs="Times New Roman"/>
          <w:sz w:val="28"/>
          <w:szCs w:val="28"/>
        </w:rPr>
        <w:t>Луценко</w:t>
      </w:r>
    </w:p>
    <w:p w:rsidR="00FF4C8D" w:rsidRPr="00B30C29" w:rsidRDefault="00FF4C8D" w:rsidP="004151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FF4C8D" w:rsidRPr="00B30C2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83"/>
        <w:tblOverlap w:val="never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44284D" w:rsidRPr="00B30C29" w:rsidTr="00FF4C8D">
        <w:trPr>
          <w:trHeight w:val="665"/>
        </w:trPr>
        <w:tc>
          <w:tcPr>
            <w:tcW w:w="4201" w:type="dxa"/>
            <w:hideMark/>
          </w:tcPr>
          <w:p w:rsidR="002F1D5C" w:rsidRPr="00B30C29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</w:t>
            </w:r>
            <w:r w:rsidR="00C6549D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постановлению</w:t>
            </w:r>
          </w:p>
          <w:p w:rsidR="002F1D5C" w:rsidRPr="00B30C29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gram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</w:t>
            </w:r>
            <w:proofErr w:type="gram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F1D5C" w:rsidRPr="00B30C29" w:rsidRDefault="002F1D5C" w:rsidP="002F1D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FF4C8D" w:rsidRPr="00B30C29" w:rsidRDefault="002F1D5C" w:rsidP="002932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 2023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  <w:r w:rsidRP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293275" w:rsidRP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30</w:t>
            </w:r>
            <w:r w:rsidR="00FF4C8D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FF4C8D" w:rsidRPr="00B30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B30C29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B30C29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B30C29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B30C29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B30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B30C29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245"/>
        <w:gridCol w:w="1842"/>
        <w:gridCol w:w="3119"/>
        <w:gridCol w:w="1588"/>
        <w:gridCol w:w="2835"/>
      </w:tblGrid>
      <w:tr w:rsidR="0044284D" w:rsidRPr="00B30C29" w:rsidTr="00B94188">
        <w:trPr>
          <w:trHeight w:val="985"/>
        </w:trPr>
        <w:tc>
          <w:tcPr>
            <w:tcW w:w="538" w:type="dxa"/>
            <w:vAlign w:val="center"/>
          </w:tcPr>
          <w:p w:rsidR="00E168D3" w:rsidRPr="00B30C29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B30C29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E168D3" w:rsidRPr="00B30C29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B30C29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B30C29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588" w:type="dxa"/>
            <w:vAlign w:val="center"/>
          </w:tcPr>
          <w:p w:rsidR="00E168D3" w:rsidRPr="00B30C29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835" w:type="dxa"/>
            <w:vAlign w:val="center"/>
          </w:tcPr>
          <w:p w:rsidR="00E168D3" w:rsidRPr="00B30C29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4F26F4" w:rsidRPr="00B30C29" w:rsidTr="005F3EB8">
        <w:trPr>
          <w:trHeight w:val="665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4F26F4" w:rsidRPr="00B30C29" w:rsidRDefault="00F05561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а Жанна Аркадьевна</w:t>
            </w:r>
          </w:p>
        </w:tc>
        <w:tc>
          <w:tcPr>
            <w:tcW w:w="3119" w:type="dxa"/>
            <w:vMerge w:val="restart"/>
          </w:tcPr>
          <w:p w:rsidR="004F26F4" w:rsidRPr="00B30C29" w:rsidRDefault="00B35486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4F26F4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имущественных и земельных отношений</w:t>
            </w:r>
            <w:r w:rsidR="004F26F4" w:rsidRPr="00B30C29">
              <w:rPr>
                <w:color w:val="000000" w:themeColor="text1"/>
              </w:rPr>
              <w:t xml:space="preserve"> </w:t>
            </w:r>
            <w:r w:rsidR="004F26F4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4F26F4" w:rsidRPr="00B30C29" w:rsidRDefault="004F26F4" w:rsidP="00906B4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          60-062</w:t>
            </w:r>
          </w:p>
        </w:tc>
        <w:tc>
          <w:tcPr>
            <w:tcW w:w="2835" w:type="dxa"/>
            <w:vMerge w:val="restart"/>
          </w:tcPr>
          <w:p w:rsidR="004F26F4" w:rsidRPr="00B30C29" w:rsidRDefault="00A65C6E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oshinaZA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mlyantor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F26F4" w:rsidRPr="00B30C29" w:rsidTr="00B94188">
        <w:trPr>
          <w:trHeight w:val="495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B30C29" w:rsidTr="00B94188">
        <w:trPr>
          <w:trHeight w:val="982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B30C29" w:rsidTr="005F3EB8">
        <w:trPr>
          <w:trHeight w:val="659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B30C29" w:rsidTr="005F3EB8">
        <w:trPr>
          <w:trHeight w:val="659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B30C29" w:rsidTr="005F3EB8">
        <w:trPr>
          <w:trHeight w:val="659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B30C29" w:rsidTr="005F3EB8">
        <w:trPr>
          <w:trHeight w:val="659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B30C29" w:rsidTr="005F3EB8">
        <w:trPr>
          <w:trHeight w:val="659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бличного сервитута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6F4" w:rsidRPr="00B30C29" w:rsidTr="005F3EB8">
        <w:trPr>
          <w:trHeight w:val="659"/>
        </w:trPr>
        <w:tc>
          <w:tcPr>
            <w:tcW w:w="538" w:type="dxa"/>
          </w:tcPr>
          <w:p w:rsidR="004F26F4" w:rsidRPr="00B30C29" w:rsidRDefault="004F26F4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4F26F4" w:rsidRPr="00B30C29" w:rsidRDefault="004F26F4" w:rsidP="00305E41">
            <w:pPr>
              <w:tabs>
                <w:tab w:val="left" w:pos="939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2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F26F4" w:rsidRPr="00B30C29" w:rsidRDefault="004F26F4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F26F4" w:rsidRPr="00B30C29" w:rsidRDefault="004F26F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5F3EB8">
        <w:trPr>
          <w:trHeight w:val="1661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:rsidR="00E6170C" w:rsidRPr="00B30C29" w:rsidRDefault="00E6170C" w:rsidP="00B147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842" w:type="dxa"/>
            <w:vMerge w:val="restart"/>
          </w:tcPr>
          <w:p w:rsidR="00E6170C" w:rsidRPr="00B30C29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E6170C" w:rsidRPr="00B30C29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E6170C" w:rsidRPr="00B30C29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588" w:type="dxa"/>
            <w:vMerge w:val="restart"/>
          </w:tcPr>
          <w:p w:rsidR="00E6170C" w:rsidRPr="00B30C29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6170C" w:rsidRPr="00B30C29" w:rsidRDefault="00E6170C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2</w:t>
            </w:r>
          </w:p>
        </w:tc>
        <w:tc>
          <w:tcPr>
            <w:tcW w:w="2835" w:type="dxa"/>
            <w:vMerge w:val="restart"/>
          </w:tcPr>
          <w:p w:rsidR="00E6170C" w:rsidRPr="00B30C29" w:rsidRDefault="00293275" w:rsidP="00B1473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E6170C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E6170C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E6170C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6170C" w:rsidRPr="00B30C29" w:rsidTr="00B94188">
        <w:trPr>
          <w:trHeight w:val="1132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:rsidR="00E6170C" w:rsidRPr="00B30C29" w:rsidRDefault="00E6170C" w:rsidP="00305E4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я на ввод объекта в эксплуатацию </w:t>
            </w:r>
          </w:p>
        </w:tc>
        <w:tc>
          <w:tcPr>
            <w:tcW w:w="1842" w:type="dxa"/>
            <w:vMerge/>
          </w:tcPr>
          <w:p w:rsidR="00E6170C" w:rsidRPr="00B30C29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B14739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54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29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29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1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57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556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305E41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информационной вывески, согласование </w:t>
            </w:r>
            <w:proofErr w:type="gram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проекта</w:t>
            </w:r>
            <w:proofErr w:type="gram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ия вывески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70C" w:rsidRPr="00B30C29" w:rsidTr="00B94188">
        <w:trPr>
          <w:trHeight w:val="418"/>
        </w:trPr>
        <w:tc>
          <w:tcPr>
            <w:tcW w:w="538" w:type="dxa"/>
          </w:tcPr>
          <w:p w:rsidR="00E6170C" w:rsidRPr="00B30C29" w:rsidRDefault="00E617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6170C" w:rsidRPr="00B30C29" w:rsidRDefault="00E6170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1842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6170C" w:rsidRPr="00B30C29" w:rsidRDefault="00E617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30C29" w:rsidTr="00605460">
        <w:trPr>
          <w:trHeight w:val="538"/>
        </w:trPr>
        <w:tc>
          <w:tcPr>
            <w:tcW w:w="538" w:type="dxa"/>
          </w:tcPr>
          <w:p w:rsidR="00A85561" w:rsidRPr="00B30C29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561" w:rsidRPr="00B30C29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A85561" w:rsidRPr="00B30C29" w:rsidRDefault="00B76892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119" w:type="dxa"/>
            <w:vMerge w:val="restart"/>
          </w:tcPr>
          <w:p w:rsidR="00A85561" w:rsidRPr="00B30C29" w:rsidRDefault="00B76892" w:rsidP="00B768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жилищный инспектор</w:t>
            </w:r>
            <w:r w:rsidR="00A85561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ктор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A85561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рганизации </w:t>
            </w:r>
            <w:proofErr w:type="spellStart"/>
            <w:r w:rsidR="00A85561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="00A85561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561" w:rsidRPr="00B30C29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85561" w:rsidRPr="00B30C29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81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76892" w:rsidRPr="00B30C29" w:rsidRDefault="00B76892" w:rsidP="00B7689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B30C29">
              <w:rPr>
                <w:rFonts w:ascii="Times New Roman" w:hAnsi="Times New Roman" w:cs="Times New Roman"/>
                <w:sz w:val="20"/>
              </w:rPr>
              <w:t>ravchenkoyv@admlyantor.ru</w:t>
            </w:r>
          </w:p>
          <w:p w:rsidR="00A85561" w:rsidRPr="00B30C29" w:rsidRDefault="00A85561" w:rsidP="00755B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5561" w:rsidRPr="00B30C29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B30C29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B30C29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A85561" w:rsidRPr="00B30C29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B30C29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B30C29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B30C29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5561" w:rsidRPr="00B30C29" w:rsidTr="00E538FD">
        <w:tc>
          <w:tcPr>
            <w:tcW w:w="538" w:type="dxa"/>
            <w:tcBorders>
              <w:right w:val="single" w:sz="4" w:space="0" w:color="auto"/>
            </w:tcBorders>
          </w:tcPr>
          <w:p w:rsidR="00A85561" w:rsidRPr="00B30C29" w:rsidRDefault="00A85561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561" w:rsidRPr="00B30C29" w:rsidRDefault="00A85561" w:rsidP="00E6657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dxa"/>
            <w:vMerge/>
          </w:tcPr>
          <w:p w:rsidR="00A85561" w:rsidRPr="00B30C29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:rsidR="00A85561" w:rsidRPr="00B30C29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561" w:rsidRPr="00B30C29" w:rsidRDefault="00A855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</w:tcBorders>
          </w:tcPr>
          <w:p w:rsidR="00A85561" w:rsidRPr="00B30C29" w:rsidRDefault="00A85561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30C29" w:rsidTr="00B94188">
        <w:tc>
          <w:tcPr>
            <w:tcW w:w="538" w:type="dxa"/>
          </w:tcPr>
          <w:p w:rsidR="0003433C" w:rsidRPr="00B30C29" w:rsidRDefault="0003433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B30C29" w:rsidRDefault="001402AB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B30C29" w:rsidRDefault="006268C9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119" w:type="dxa"/>
          </w:tcPr>
          <w:p w:rsidR="0003433C" w:rsidRPr="00B30C29" w:rsidRDefault="007F26D1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</w:t>
            </w:r>
            <w:r w:rsidR="0095373C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1588" w:type="dxa"/>
          </w:tcPr>
          <w:p w:rsidR="00C90AF2" w:rsidRPr="00B30C29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B30C29" w:rsidRDefault="0095373C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2835" w:type="dxa"/>
          </w:tcPr>
          <w:p w:rsidR="0003433C" w:rsidRPr="00B30C29" w:rsidRDefault="007F26D1" w:rsidP="007F2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AC6" w:rsidRPr="00B3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vrikav@admlyantor.ru </w:t>
            </w:r>
          </w:p>
        </w:tc>
      </w:tr>
      <w:tr w:rsidR="00AC5B25" w:rsidRPr="00B30C29" w:rsidTr="00B94188">
        <w:tc>
          <w:tcPr>
            <w:tcW w:w="538" w:type="dxa"/>
          </w:tcPr>
          <w:p w:rsidR="00AC5B25" w:rsidRPr="00B30C29" w:rsidRDefault="00AC5B25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B30C29" w:rsidRDefault="00BC126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знание граждан </w:t>
            </w:r>
            <w:proofErr w:type="gram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имущими</w:t>
            </w:r>
            <w:proofErr w:type="gram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1842" w:type="dxa"/>
            <w:vMerge w:val="restart"/>
          </w:tcPr>
          <w:p w:rsidR="00AC5B25" w:rsidRPr="00B30C29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C5B25" w:rsidRPr="00B30C29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AC5B25" w:rsidRPr="00B30C29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588" w:type="dxa"/>
            <w:vMerge w:val="restart"/>
          </w:tcPr>
          <w:p w:rsidR="00AC5B25" w:rsidRPr="00B30C29" w:rsidRDefault="00AC5B2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AC5B25" w:rsidRPr="00B30C29" w:rsidRDefault="00AC5B25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40</w:t>
            </w:r>
          </w:p>
        </w:tc>
        <w:tc>
          <w:tcPr>
            <w:tcW w:w="2835" w:type="dxa"/>
            <w:vMerge w:val="restart"/>
          </w:tcPr>
          <w:p w:rsidR="00AC5B25" w:rsidRPr="00B30C29" w:rsidRDefault="00293275" w:rsidP="00FE42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AC5B25" w:rsidRPr="00B30C29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MoorAI</w:t>
              </w:r>
              <w:r w:rsidR="00AC5B25" w:rsidRPr="00B30C29">
                <w:rPr>
                  <w:rStyle w:val="ac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AC5B25" w:rsidRPr="00B30C29" w:rsidTr="00B94188">
        <w:tc>
          <w:tcPr>
            <w:tcW w:w="538" w:type="dxa"/>
          </w:tcPr>
          <w:p w:rsidR="00AC5B25" w:rsidRPr="00B30C29" w:rsidRDefault="00AC5B25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B30C29" w:rsidRDefault="00AC5B25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B30C29" w:rsidTr="00B94188">
        <w:tc>
          <w:tcPr>
            <w:tcW w:w="538" w:type="dxa"/>
          </w:tcPr>
          <w:p w:rsidR="00AC5B25" w:rsidRPr="00B30C29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B30C29" w:rsidRDefault="00AC5B25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B30C29" w:rsidTr="00B94188">
        <w:trPr>
          <w:trHeight w:val="1060"/>
        </w:trPr>
        <w:tc>
          <w:tcPr>
            <w:tcW w:w="538" w:type="dxa"/>
          </w:tcPr>
          <w:p w:rsidR="00AC5B25" w:rsidRPr="00B30C29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B30C29" w:rsidRDefault="004F26F4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842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B30C29" w:rsidTr="005F3EB8">
        <w:trPr>
          <w:trHeight w:val="657"/>
        </w:trPr>
        <w:tc>
          <w:tcPr>
            <w:tcW w:w="538" w:type="dxa"/>
          </w:tcPr>
          <w:p w:rsidR="00AC5B25" w:rsidRPr="00B30C29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B30C29" w:rsidRDefault="00AC5B2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2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B25" w:rsidRPr="00B30C29" w:rsidTr="005F3EB8">
        <w:trPr>
          <w:trHeight w:val="657"/>
        </w:trPr>
        <w:tc>
          <w:tcPr>
            <w:tcW w:w="538" w:type="dxa"/>
          </w:tcPr>
          <w:p w:rsidR="00AC5B25" w:rsidRPr="00B30C29" w:rsidRDefault="00AC5B25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C5B25" w:rsidRPr="00B30C29" w:rsidRDefault="00AC5B25" w:rsidP="00CB57C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1842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5B25" w:rsidRPr="00B30C29" w:rsidRDefault="00AC5B25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30C29" w:rsidTr="00B94188">
        <w:tc>
          <w:tcPr>
            <w:tcW w:w="538" w:type="dxa"/>
          </w:tcPr>
          <w:p w:rsidR="00E168D3" w:rsidRPr="00B30C29" w:rsidRDefault="00E168D3" w:rsidP="004F26F4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B30C29" w:rsidRDefault="001004DC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842" w:type="dxa"/>
          </w:tcPr>
          <w:p w:rsidR="00E168D3" w:rsidRPr="00B30C29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119" w:type="dxa"/>
          </w:tcPr>
          <w:p w:rsidR="00E168D3" w:rsidRPr="00B30C29" w:rsidRDefault="00F377BD" w:rsidP="00F34D0B">
            <w:pPr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E168D3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4D0B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ы по развитию потребительского рынка и предпринимательства</w:t>
            </w:r>
          </w:p>
        </w:tc>
        <w:tc>
          <w:tcPr>
            <w:tcW w:w="1588" w:type="dxa"/>
          </w:tcPr>
          <w:p w:rsidR="00E168D3" w:rsidRPr="00B30C29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B30C29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710</w:t>
            </w:r>
            <w:r w:rsidR="00E168D3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E168D3" w:rsidRPr="00B30C29" w:rsidRDefault="00293275" w:rsidP="00DF173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E4221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adizovaOA@</w:t>
              </w:r>
              <w:r w:rsidR="00FE4221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adm</w:t>
              </w:r>
              <w:r w:rsidR="00FE4221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yantor</w:t>
              </w:r>
              <w:r w:rsidR="00FE4221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FE4221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</w:tc>
      </w:tr>
      <w:tr w:rsidR="0044284D" w:rsidRPr="00B30C29" w:rsidTr="00B94188">
        <w:tc>
          <w:tcPr>
            <w:tcW w:w="538" w:type="dxa"/>
          </w:tcPr>
          <w:p w:rsidR="00E168D3" w:rsidRPr="00B30C29" w:rsidRDefault="00E168D3" w:rsidP="004F26F4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B30C29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B30C29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B30C29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</w:t>
            </w:r>
            <w:r w:rsidR="005437E7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«Лянторская централизованная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чная система»</w:t>
            </w:r>
          </w:p>
        </w:tc>
        <w:tc>
          <w:tcPr>
            <w:tcW w:w="1588" w:type="dxa"/>
          </w:tcPr>
          <w:p w:rsidR="00E168D3" w:rsidRPr="00B30C29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B30C29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-700</w:t>
            </w:r>
          </w:p>
        </w:tc>
        <w:tc>
          <w:tcPr>
            <w:tcW w:w="2835" w:type="dxa"/>
          </w:tcPr>
          <w:p w:rsidR="00E168D3" w:rsidRPr="00B30C29" w:rsidRDefault="0029327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68D3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CB57C0" w:rsidRPr="00B30C29" w:rsidTr="00B94188">
        <w:tc>
          <w:tcPr>
            <w:tcW w:w="538" w:type="dxa"/>
          </w:tcPr>
          <w:p w:rsidR="00CB57C0" w:rsidRPr="00B30C29" w:rsidRDefault="00CB57C0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57C0" w:rsidRPr="00B30C29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CB57C0" w:rsidRPr="00B30C29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3119" w:type="dxa"/>
          </w:tcPr>
          <w:p w:rsidR="00CB57C0" w:rsidRPr="00B30C29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1588" w:type="dxa"/>
          </w:tcPr>
          <w:p w:rsidR="00CB57C0" w:rsidRPr="00B30C29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B30C29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58</w:t>
            </w:r>
          </w:p>
        </w:tc>
        <w:tc>
          <w:tcPr>
            <w:tcW w:w="2835" w:type="dxa"/>
          </w:tcPr>
          <w:p w:rsidR="00CB57C0" w:rsidRPr="00B30C29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o-metod@yandex.ru</w:t>
            </w:r>
          </w:p>
        </w:tc>
      </w:tr>
      <w:tr w:rsidR="00BC126F" w:rsidRPr="00B30C29" w:rsidTr="00B94188">
        <w:tc>
          <w:tcPr>
            <w:tcW w:w="538" w:type="dxa"/>
          </w:tcPr>
          <w:p w:rsidR="00BC126F" w:rsidRPr="00B30C29" w:rsidRDefault="00BC126F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C126F" w:rsidRPr="00B30C29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2" w:type="dxa"/>
          </w:tcPr>
          <w:p w:rsidR="00BC126F" w:rsidRPr="00B30C29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эйляну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Георгиевич</w:t>
            </w:r>
          </w:p>
        </w:tc>
        <w:tc>
          <w:tcPr>
            <w:tcW w:w="3119" w:type="dxa"/>
          </w:tcPr>
          <w:p w:rsidR="00BC126F" w:rsidRPr="00B30C29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правовому обеспечению МО и реализации муниципальных программ</w:t>
            </w:r>
          </w:p>
        </w:tc>
        <w:tc>
          <w:tcPr>
            <w:tcW w:w="1588" w:type="dxa"/>
          </w:tcPr>
          <w:p w:rsidR="00BC126F" w:rsidRPr="00B30C29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C126F" w:rsidRPr="00B30C29" w:rsidRDefault="00BC126F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35</w:t>
            </w:r>
          </w:p>
        </w:tc>
        <w:tc>
          <w:tcPr>
            <w:tcW w:w="2835" w:type="dxa"/>
          </w:tcPr>
          <w:p w:rsidR="00BC126F" w:rsidRPr="00B30C29" w:rsidRDefault="00684303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anudg@admlyantor.ru</w:t>
            </w:r>
          </w:p>
        </w:tc>
      </w:tr>
      <w:tr w:rsidR="0044284D" w:rsidRPr="00B30C29" w:rsidTr="005F3EB8">
        <w:trPr>
          <w:trHeight w:val="515"/>
        </w:trPr>
        <w:tc>
          <w:tcPr>
            <w:tcW w:w="538" w:type="dxa"/>
          </w:tcPr>
          <w:p w:rsidR="0022660C" w:rsidRPr="00B30C29" w:rsidRDefault="0022660C" w:rsidP="004F26F4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660C" w:rsidRPr="00B30C29" w:rsidRDefault="00264154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B05BD" w:rsidRPr="00B30C29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Виноградова</w:t>
            </w:r>
          </w:p>
          <w:p w:rsidR="002B05BD" w:rsidRPr="00B30C29" w:rsidRDefault="002B05BD" w:rsidP="002B05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жела Павловна</w:t>
            </w:r>
          </w:p>
          <w:p w:rsidR="0022660C" w:rsidRPr="00B30C29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2660C" w:rsidRPr="00B30C29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1588" w:type="dxa"/>
            <w:vMerge w:val="restart"/>
          </w:tcPr>
          <w:p w:rsidR="0022660C" w:rsidRPr="00B30C29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2660C" w:rsidRPr="00B30C29" w:rsidRDefault="00C037F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454</w:t>
            </w:r>
          </w:p>
          <w:p w:rsidR="0022660C" w:rsidRPr="00B30C29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660C" w:rsidRPr="00B30C29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antorhm@yandex.ru</w:t>
            </w:r>
          </w:p>
        </w:tc>
      </w:tr>
      <w:tr w:rsidR="0044284D" w:rsidRPr="00B30C29" w:rsidTr="00B94188">
        <w:tc>
          <w:tcPr>
            <w:tcW w:w="538" w:type="dxa"/>
          </w:tcPr>
          <w:p w:rsidR="0022660C" w:rsidRPr="00B30C29" w:rsidRDefault="0022660C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660C" w:rsidRPr="00B30C29" w:rsidRDefault="0026415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B30C29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B30C29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22660C" w:rsidRPr="00B30C29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660C" w:rsidRPr="00B30C29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57C0" w:rsidRPr="00B30C29" w:rsidTr="00B94188">
        <w:tc>
          <w:tcPr>
            <w:tcW w:w="538" w:type="dxa"/>
          </w:tcPr>
          <w:p w:rsidR="00CB57C0" w:rsidRPr="00B30C29" w:rsidRDefault="00CB57C0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B57C0" w:rsidRPr="00B30C29" w:rsidRDefault="00EC409F" w:rsidP="00EC409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C5B25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ставление архивных справок, архивных выписок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C5B25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й архивных документов</w:t>
            </w:r>
          </w:p>
        </w:tc>
        <w:tc>
          <w:tcPr>
            <w:tcW w:w="1842" w:type="dxa"/>
            <w:vMerge w:val="restart"/>
          </w:tcPr>
          <w:p w:rsidR="00CB57C0" w:rsidRPr="00B30C29" w:rsidRDefault="00C037F5" w:rsidP="00AC5B2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ова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мма Александровна</w:t>
            </w:r>
          </w:p>
        </w:tc>
        <w:tc>
          <w:tcPr>
            <w:tcW w:w="3119" w:type="dxa"/>
            <w:vMerge w:val="restart"/>
          </w:tcPr>
          <w:p w:rsidR="00CB57C0" w:rsidRPr="00B30C29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рганизационного отдела управления по организации деятельности </w:t>
            </w:r>
          </w:p>
        </w:tc>
        <w:tc>
          <w:tcPr>
            <w:tcW w:w="1588" w:type="dxa"/>
            <w:vMerge w:val="restart"/>
          </w:tcPr>
          <w:p w:rsidR="00CB57C0" w:rsidRPr="00B30C29" w:rsidRDefault="00CB57C0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CB57C0" w:rsidRPr="00B30C29" w:rsidRDefault="00C037F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34</w:t>
            </w:r>
          </w:p>
          <w:p w:rsidR="00CB57C0" w:rsidRPr="00B30C29" w:rsidRDefault="00CB57C0" w:rsidP="00CB57C0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CB57C0" w:rsidRPr="00B30C29" w:rsidRDefault="00C037F5" w:rsidP="00C037F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ovarm</w:t>
            </w:r>
            <w:proofErr w:type="spell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@AdmLyantor.ru</w:t>
            </w:r>
          </w:p>
        </w:tc>
      </w:tr>
      <w:tr w:rsidR="0044284D" w:rsidRPr="00B30C29" w:rsidTr="00B94188">
        <w:trPr>
          <w:trHeight w:val="588"/>
        </w:trPr>
        <w:tc>
          <w:tcPr>
            <w:tcW w:w="538" w:type="dxa"/>
          </w:tcPr>
          <w:p w:rsidR="00E168D3" w:rsidRPr="00B30C29" w:rsidRDefault="00E168D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B30C29" w:rsidRDefault="001004DC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B30C29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B30C29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E168D3" w:rsidRPr="00B30C29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168D3" w:rsidRPr="00B30C29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284D" w:rsidRPr="00B30C29" w:rsidTr="00B94188">
        <w:tc>
          <w:tcPr>
            <w:tcW w:w="538" w:type="dxa"/>
          </w:tcPr>
          <w:p w:rsidR="00E168D3" w:rsidRPr="00B30C29" w:rsidRDefault="00E168D3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E168D3" w:rsidRPr="00B30C29" w:rsidRDefault="00F1672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B30C29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B30C29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8" w:type="dxa"/>
          </w:tcPr>
          <w:p w:rsidR="00E168D3" w:rsidRPr="00B30C29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B30C29" w:rsidRDefault="008906EE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05</w:t>
            </w:r>
          </w:p>
          <w:p w:rsidR="00E168D3" w:rsidRPr="00B30C29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68D3" w:rsidRPr="00B30C29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1C7BBF" w:rsidRPr="00B30C29" w:rsidTr="00B94188">
        <w:tc>
          <w:tcPr>
            <w:tcW w:w="538" w:type="dxa"/>
          </w:tcPr>
          <w:p w:rsidR="001C7BBF" w:rsidRPr="00B30C29" w:rsidRDefault="001C7BBF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1C7BBF" w:rsidRPr="00B30C29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 налоговым органам, налогоплательщикам и налоговым агентам по вопросу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1842" w:type="dxa"/>
          </w:tcPr>
          <w:p w:rsidR="001C7BBF" w:rsidRPr="00B30C29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ицкая</w:t>
            </w:r>
            <w:proofErr w:type="spellEnd"/>
          </w:p>
          <w:p w:rsidR="001C7BBF" w:rsidRPr="00B30C29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ия Александровна</w:t>
            </w:r>
          </w:p>
        </w:tc>
        <w:tc>
          <w:tcPr>
            <w:tcW w:w="3119" w:type="dxa"/>
          </w:tcPr>
          <w:p w:rsidR="001C7BBF" w:rsidRPr="00B30C29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  <w:tc>
          <w:tcPr>
            <w:tcW w:w="1588" w:type="dxa"/>
          </w:tcPr>
          <w:p w:rsidR="001C7BBF" w:rsidRPr="00B30C29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1C7BBF" w:rsidRPr="00B30C29" w:rsidRDefault="008906EE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681</w:t>
            </w:r>
          </w:p>
          <w:p w:rsidR="001C7BBF" w:rsidRPr="00B30C29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7BBF" w:rsidRPr="00B30C29" w:rsidRDefault="001C7BBF" w:rsidP="001C7B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nickayaNA@admlyantor.ru</w:t>
            </w:r>
          </w:p>
        </w:tc>
      </w:tr>
      <w:tr w:rsidR="00AD1A67" w:rsidRPr="00B30C29" w:rsidTr="00B94188">
        <w:tc>
          <w:tcPr>
            <w:tcW w:w="538" w:type="dxa"/>
          </w:tcPr>
          <w:p w:rsidR="00AD1A67" w:rsidRPr="00B30C29" w:rsidRDefault="00AD1A67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1A67" w:rsidRPr="00B30C29" w:rsidRDefault="00AC5B2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1842" w:type="dxa"/>
            <w:vMerge w:val="restart"/>
          </w:tcPr>
          <w:p w:rsidR="00AD1A67" w:rsidRPr="00B30C29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119" w:type="dxa"/>
            <w:vMerge w:val="restart"/>
          </w:tcPr>
          <w:p w:rsidR="00AD1A67" w:rsidRPr="00B30C29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588" w:type="dxa"/>
            <w:vMerge w:val="restart"/>
          </w:tcPr>
          <w:p w:rsidR="00AD1A67" w:rsidRPr="00B30C29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8906EE" w:rsidRPr="00B30C29" w:rsidRDefault="008906EE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60</w:t>
            </w:r>
          </w:p>
          <w:p w:rsidR="00AD1A67" w:rsidRPr="00B30C29" w:rsidRDefault="00AD1A67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D1A67" w:rsidRPr="00B30C29" w:rsidRDefault="00293275" w:rsidP="00CB57C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AD1A67" w:rsidRPr="00B30C29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arshakovEV@admlyantor.ru</w:t>
              </w:r>
            </w:hyperlink>
          </w:p>
        </w:tc>
      </w:tr>
      <w:tr w:rsidR="00AD1A67" w:rsidRPr="00B30C29" w:rsidTr="00B94188">
        <w:tc>
          <w:tcPr>
            <w:tcW w:w="538" w:type="dxa"/>
          </w:tcPr>
          <w:p w:rsidR="00AD1A67" w:rsidRPr="00B30C29" w:rsidRDefault="00AD1A67" w:rsidP="004F26F4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AD1A67" w:rsidRPr="00B30C29" w:rsidRDefault="00AD1A67" w:rsidP="00EC409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EC409F"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ательных аппаратов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2" w:type="dxa"/>
            <w:vMerge/>
          </w:tcPr>
          <w:p w:rsidR="00AD1A67" w:rsidRPr="00B30C29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D1A67" w:rsidRPr="00B30C29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AD1A67" w:rsidRPr="00B30C29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D1A67" w:rsidRPr="00B30C29" w:rsidRDefault="00AD1A67" w:rsidP="004524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E7DAF" w:rsidRPr="00B30C29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B30C29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B30C29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B30C29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91F" w:rsidRPr="00B30C29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91F" w:rsidRPr="00B30C29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91F" w:rsidRPr="00B30C29" w:rsidRDefault="00EE091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8C6" w:rsidRPr="00B30C29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8C6" w:rsidRPr="00B30C29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8C6" w:rsidRPr="00B30C29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8C6" w:rsidRPr="00B30C29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8C6" w:rsidRPr="00B30C29" w:rsidRDefault="007F78C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B25" w:rsidRPr="00B30C29" w:rsidRDefault="00AC5B25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87321B" w:rsidRPr="00B30C29" w:rsidTr="0087321B">
        <w:trPr>
          <w:trHeight w:val="727"/>
        </w:trPr>
        <w:tc>
          <w:tcPr>
            <w:tcW w:w="4261" w:type="dxa"/>
          </w:tcPr>
          <w:p w:rsidR="0087321B" w:rsidRPr="00B30C29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2 к постановлению</w:t>
            </w:r>
          </w:p>
          <w:p w:rsidR="0087321B" w:rsidRPr="00B30C29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proofErr w:type="gram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</w:t>
            </w:r>
            <w:proofErr w:type="gramEnd"/>
          </w:p>
          <w:p w:rsidR="0087321B" w:rsidRPr="00B30C29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87321B" w:rsidRPr="00B30C29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я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№</w:t>
            </w:r>
            <w:r w:rsidR="00293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30</w:t>
            </w:r>
            <w:bookmarkStart w:id="0" w:name="_GoBack"/>
            <w:bookmarkEnd w:id="0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87321B" w:rsidRPr="00B30C29" w:rsidRDefault="0087321B" w:rsidP="008732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B30C2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AE7DAF" w:rsidRPr="00B30C29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76" w:rsidRPr="00B30C29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0AE" w:rsidRPr="00B30C29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7DAF" w:rsidRPr="00B30C29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2E3" w:rsidRPr="00B30C29" w:rsidRDefault="001A02E3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C29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 о муниципальном контроле в Реестр государственных и муниципальных услуг (функций) Ханты-Мансийского автономного округа – Югры, Федеральной государственной информационной системе «Единый реестр контрольных (надзорных) мероприятий» и «Единый реестр видов федерального государственного контроля (надзора), муниципального контроля»</w:t>
      </w:r>
    </w:p>
    <w:p w:rsidR="001A02E3" w:rsidRPr="00B30C29" w:rsidRDefault="001A02E3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3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3005"/>
      </w:tblGrid>
      <w:tr w:rsidR="001A02E3" w:rsidRPr="00B30C29" w:rsidTr="0009297A">
        <w:trPr>
          <w:trHeight w:val="985"/>
        </w:trPr>
        <w:tc>
          <w:tcPr>
            <w:tcW w:w="627" w:type="dxa"/>
            <w:vAlign w:val="center"/>
          </w:tcPr>
          <w:p w:rsidR="001A02E3" w:rsidRPr="00B30C29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02E3" w:rsidRPr="00B30C29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Align w:val="center"/>
          </w:tcPr>
          <w:p w:rsidR="001A02E3" w:rsidRPr="00B30C29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1A02E3" w:rsidRPr="00B30C29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Фамилия          Имя  Отчество</w:t>
            </w:r>
          </w:p>
        </w:tc>
        <w:tc>
          <w:tcPr>
            <w:tcW w:w="3402" w:type="dxa"/>
            <w:vAlign w:val="center"/>
          </w:tcPr>
          <w:p w:rsidR="001A02E3" w:rsidRPr="00B30C29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A02E3" w:rsidRPr="00B30C29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005" w:type="dxa"/>
            <w:vAlign w:val="center"/>
          </w:tcPr>
          <w:p w:rsidR="001A02E3" w:rsidRPr="00B30C29" w:rsidRDefault="001A02E3" w:rsidP="000929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95373C" w:rsidRPr="00B30C29" w:rsidTr="0009297A">
        <w:trPr>
          <w:trHeight w:val="985"/>
        </w:trPr>
        <w:tc>
          <w:tcPr>
            <w:tcW w:w="627" w:type="dxa"/>
            <w:vMerge w:val="restart"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95373C" w:rsidRPr="00B30C29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оль </w:t>
            </w:r>
            <w:r w:rsidR="00651D12" w:rsidRPr="00B30C29">
              <w:rPr>
                <w:rFonts w:ascii="Times New Roman" w:hAnsi="Times New Roman" w:cs="Times New Roman"/>
                <w:sz w:val="20"/>
                <w:szCs w:val="20"/>
              </w:rPr>
              <w:t>на автомобильном транспорте и в дорожном хозяйстве на территории городского поселения Лянтор</w:t>
            </w:r>
          </w:p>
        </w:tc>
        <w:tc>
          <w:tcPr>
            <w:tcW w:w="1843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рик</w:t>
            </w:r>
            <w:proofErr w:type="spellEnd"/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3402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городского хозяйства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-051</w:t>
            </w:r>
          </w:p>
        </w:tc>
        <w:tc>
          <w:tcPr>
            <w:tcW w:w="3005" w:type="dxa"/>
          </w:tcPr>
          <w:p w:rsidR="0095373C" w:rsidRPr="00B30C29" w:rsidRDefault="00293275" w:rsidP="009537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95373C" w:rsidRPr="00B30C2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D60AC6" w:rsidRPr="00B30C2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lavrikav@admlyantor.ru </w:t>
              </w:r>
            </w:hyperlink>
          </w:p>
        </w:tc>
      </w:tr>
      <w:tr w:rsidR="0095373C" w:rsidRPr="00B30C29" w:rsidTr="0009297A">
        <w:trPr>
          <w:trHeight w:val="985"/>
        </w:trPr>
        <w:tc>
          <w:tcPr>
            <w:tcW w:w="627" w:type="dxa"/>
            <w:vMerge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B30C29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B30C29" w:rsidTr="0009297A">
        <w:trPr>
          <w:trHeight w:val="816"/>
        </w:trPr>
        <w:tc>
          <w:tcPr>
            <w:tcW w:w="627" w:type="dxa"/>
            <w:vMerge w:val="restart"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95373C" w:rsidRPr="00B30C29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контроль</w:t>
            </w:r>
          </w:p>
        </w:tc>
        <w:tc>
          <w:tcPr>
            <w:tcW w:w="1843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B30C29" w:rsidTr="0009297A">
        <w:trPr>
          <w:trHeight w:val="985"/>
        </w:trPr>
        <w:tc>
          <w:tcPr>
            <w:tcW w:w="627" w:type="dxa"/>
            <w:vMerge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/>
                <w:spacing w:val="-5"/>
                <w:sz w:val="20"/>
                <w:szCs w:val="20"/>
              </w:rPr>
              <w:t>Кравченко Юлия Владимировна</w:t>
            </w:r>
          </w:p>
        </w:tc>
        <w:tc>
          <w:tcPr>
            <w:tcW w:w="3402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 сектора по организации </w:t>
            </w:r>
            <w:proofErr w:type="spellStart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тва и муниципального жилищного контроля управления городского хозяйства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60-810</w:t>
            </w:r>
          </w:p>
        </w:tc>
        <w:tc>
          <w:tcPr>
            <w:tcW w:w="3005" w:type="dxa"/>
          </w:tcPr>
          <w:p w:rsidR="0095373C" w:rsidRPr="00B30C29" w:rsidRDefault="0095373C" w:rsidP="0095373C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B30C29">
              <w:rPr>
                <w:rFonts w:ascii="Times New Roman" w:hAnsi="Times New Roman" w:cs="Times New Roman"/>
                <w:sz w:val="20"/>
              </w:rPr>
              <w:t>ravchenkoyv@admlyantor.ru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B30C29" w:rsidTr="0009297A">
        <w:trPr>
          <w:trHeight w:val="783"/>
        </w:trPr>
        <w:tc>
          <w:tcPr>
            <w:tcW w:w="627" w:type="dxa"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95373C" w:rsidRPr="00B30C29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Муниципальный лесной контроль</w:t>
            </w:r>
          </w:p>
        </w:tc>
        <w:tc>
          <w:tcPr>
            <w:tcW w:w="1843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60-060</w:t>
            </w:r>
          </w:p>
        </w:tc>
        <w:tc>
          <w:tcPr>
            <w:tcW w:w="3005" w:type="dxa"/>
          </w:tcPr>
          <w:p w:rsidR="0095373C" w:rsidRPr="00B30C29" w:rsidRDefault="00293275" w:rsidP="00953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95373C" w:rsidRPr="00B30C2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B30C29" w:rsidTr="0009297A">
        <w:trPr>
          <w:trHeight w:val="985"/>
        </w:trPr>
        <w:tc>
          <w:tcPr>
            <w:tcW w:w="627" w:type="dxa"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95373C" w:rsidRPr="00B30C29" w:rsidRDefault="0095373C" w:rsidP="009537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емельный контроль </w:t>
            </w:r>
          </w:p>
        </w:tc>
        <w:tc>
          <w:tcPr>
            <w:tcW w:w="1843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3402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60-062</w:t>
            </w:r>
          </w:p>
        </w:tc>
        <w:tc>
          <w:tcPr>
            <w:tcW w:w="3005" w:type="dxa"/>
          </w:tcPr>
          <w:p w:rsidR="0095373C" w:rsidRPr="00B30C29" w:rsidRDefault="00293275" w:rsidP="009537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95373C" w:rsidRPr="00B30C2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paraSN</w:t>
              </w:r>
              <w:r w:rsidR="0095373C" w:rsidRPr="00B30C29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73C" w:rsidRPr="00B30C29" w:rsidTr="0009297A">
        <w:trPr>
          <w:trHeight w:val="983"/>
        </w:trPr>
        <w:tc>
          <w:tcPr>
            <w:tcW w:w="627" w:type="dxa"/>
            <w:vMerge w:val="restart"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961" w:type="dxa"/>
            <w:vMerge w:val="restart"/>
          </w:tcPr>
          <w:p w:rsidR="0095373C" w:rsidRPr="00B30C29" w:rsidRDefault="0095373C" w:rsidP="0095373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1843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Николаевна</w:t>
            </w:r>
          </w:p>
        </w:tc>
        <w:tc>
          <w:tcPr>
            <w:tcW w:w="3402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60-028</w:t>
            </w:r>
          </w:p>
        </w:tc>
        <w:tc>
          <w:tcPr>
            <w:tcW w:w="3005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olyatinaAN@admlyantor.ru</w:t>
            </w:r>
          </w:p>
        </w:tc>
      </w:tr>
      <w:tr w:rsidR="0095373C" w:rsidRPr="00151399" w:rsidTr="0009297A">
        <w:trPr>
          <w:trHeight w:val="983"/>
        </w:trPr>
        <w:tc>
          <w:tcPr>
            <w:tcW w:w="627" w:type="dxa"/>
            <w:vMerge/>
          </w:tcPr>
          <w:p w:rsidR="0095373C" w:rsidRPr="00B30C29" w:rsidRDefault="0095373C" w:rsidP="009537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5373C" w:rsidRPr="00B30C29" w:rsidRDefault="0095373C" w:rsidP="0095373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73C" w:rsidRPr="00B30C29" w:rsidRDefault="00E64106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Датий</w:t>
            </w:r>
            <w:proofErr w:type="spellEnd"/>
            <w:r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3402" w:type="dxa"/>
          </w:tcPr>
          <w:p w:rsidR="0095373C" w:rsidRPr="00B30C29" w:rsidRDefault="00E64106" w:rsidP="0095373C">
            <w:pPr>
              <w:ind w:left="-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95373C" w:rsidRPr="00B30C29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5373C" w:rsidRPr="00B30C29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рганизации городского хозяйства управления городского хозяйства</w:t>
            </w:r>
          </w:p>
        </w:tc>
        <w:tc>
          <w:tcPr>
            <w:tcW w:w="1701" w:type="dxa"/>
          </w:tcPr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64-001</w:t>
            </w:r>
          </w:p>
          <w:p w:rsidR="0095373C" w:rsidRPr="00B30C29" w:rsidRDefault="0095373C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0C29">
              <w:rPr>
                <w:rFonts w:ascii="Times New Roman" w:hAnsi="Times New Roman" w:cs="Times New Roman"/>
                <w:sz w:val="20"/>
                <w:szCs w:val="20"/>
              </w:rPr>
              <w:t>доб. 118</w:t>
            </w:r>
          </w:p>
        </w:tc>
        <w:tc>
          <w:tcPr>
            <w:tcW w:w="3005" w:type="dxa"/>
          </w:tcPr>
          <w:p w:rsidR="0095373C" w:rsidRPr="00B30C29" w:rsidRDefault="00062173" w:rsidP="009537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C29">
              <w:rPr>
                <w:rFonts w:ascii="Times New Roman" w:hAnsi="Times New Roman" w:cs="Times New Roman"/>
                <w:sz w:val="20"/>
                <w:lang w:val="en-US"/>
              </w:rPr>
              <w:t>Datiyov</w:t>
            </w:r>
            <w:proofErr w:type="spellEnd"/>
            <w:r w:rsidR="0095373C" w:rsidRPr="00B30C29">
              <w:rPr>
                <w:rFonts w:ascii="Times New Roman" w:hAnsi="Times New Roman" w:cs="Times New Roman"/>
                <w:sz w:val="20"/>
              </w:rPr>
              <w:t>@admlyantor.ru</w:t>
            </w:r>
          </w:p>
        </w:tc>
      </w:tr>
    </w:tbl>
    <w:p w:rsidR="001A02E3" w:rsidRPr="00151399" w:rsidRDefault="001A02E3" w:rsidP="001A0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E5" w:rsidRPr="00E25F5E" w:rsidRDefault="008B59E5" w:rsidP="001A02E3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3FD"/>
    <w:multiLevelType w:val="hybridMultilevel"/>
    <w:tmpl w:val="509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5D01"/>
    <w:multiLevelType w:val="hybridMultilevel"/>
    <w:tmpl w:val="E65E49DC"/>
    <w:lvl w:ilvl="0" w:tplc="1DEA08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23B6"/>
    <w:rsid w:val="00010FBD"/>
    <w:rsid w:val="00011E03"/>
    <w:rsid w:val="00017BC1"/>
    <w:rsid w:val="00022C93"/>
    <w:rsid w:val="00023032"/>
    <w:rsid w:val="000264C6"/>
    <w:rsid w:val="00031EF2"/>
    <w:rsid w:val="000326AE"/>
    <w:rsid w:val="00033475"/>
    <w:rsid w:val="0003433C"/>
    <w:rsid w:val="00040F8F"/>
    <w:rsid w:val="00040FBB"/>
    <w:rsid w:val="00041E4B"/>
    <w:rsid w:val="00047E6C"/>
    <w:rsid w:val="00051E35"/>
    <w:rsid w:val="0005288B"/>
    <w:rsid w:val="0005294D"/>
    <w:rsid w:val="00052B82"/>
    <w:rsid w:val="00060C09"/>
    <w:rsid w:val="00062173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C2CA2"/>
    <w:rsid w:val="000C77A9"/>
    <w:rsid w:val="000D0619"/>
    <w:rsid w:val="000E1690"/>
    <w:rsid w:val="000F435E"/>
    <w:rsid w:val="001004DC"/>
    <w:rsid w:val="00103939"/>
    <w:rsid w:val="0010724F"/>
    <w:rsid w:val="0011093B"/>
    <w:rsid w:val="001302E8"/>
    <w:rsid w:val="00133954"/>
    <w:rsid w:val="00134BFE"/>
    <w:rsid w:val="00136BD3"/>
    <w:rsid w:val="00140177"/>
    <w:rsid w:val="001402AB"/>
    <w:rsid w:val="0014136C"/>
    <w:rsid w:val="00142194"/>
    <w:rsid w:val="0014459D"/>
    <w:rsid w:val="00144E04"/>
    <w:rsid w:val="001504FC"/>
    <w:rsid w:val="001565C6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14C"/>
    <w:rsid w:val="00197D2C"/>
    <w:rsid w:val="001A02E3"/>
    <w:rsid w:val="001B14A2"/>
    <w:rsid w:val="001B4799"/>
    <w:rsid w:val="001C3BCC"/>
    <w:rsid w:val="001C4212"/>
    <w:rsid w:val="001C7BBF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7EF"/>
    <w:rsid w:val="00243F94"/>
    <w:rsid w:val="002445B9"/>
    <w:rsid w:val="002449A3"/>
    <w:rsid w:val="00246021"/>
    <w:rsid w:val="00252646"/>
    <w:rsid w:val="00262553"/>
    <w:rsid w:val="00264154"/>
    <w:rsid w:val="00265944"/>
    <w:rsid w:val="00274C29"/>
    <w:rsid w:val="00284E86"/>
    <w:rsid w:val="00285072"/>
    <w:rsid w:val="00286A5D"/>
    <w:rsid w:val="00293275"/>
    <w:rsid w:val="00297585"/>
    <w:rsid w:val="002A110C"/>
    <w:rsid w:val="002A79E3"/>
    <w:rsid w:val="002B05BD"/>
    <w:rsid w:val="002B0936"/>
    <w:rsid w:val="002B2B53"/>
    <w:rsid w:val="002B51FB"/>
    <w:rsid w:val="002F1AB4"/>
    <w:rsid w:val="002F1D5C"/>
    <w:rsid w:val="002F1E57"/>
    <w:rsid w:val="00305E41"/>
    <w:rsid w:val="003166ED"/>
    <w:rsid w:val="00324AB3"/>
    <w:rsid w:val="00326B20"/>
    <w:rsid w:val="003327CC"/>
    <w:rsid w:val="00335998"/>
    <w:rsid w:val="00335C27"/>
    <w:rsid w:val="003374FC"/>
    <w:rsid w:val="00337CF6"/>
    <w:rsid w:val="0034135B"/>
    <w:rsid w:val="00347B44"/>
    <w:rsid w:val="003511A1"/>
    <w:rsid w:val="003608A3"/>
    <w:rsid w:val="0036477D"/>
    <w:rsid w:val="00365928"/>
    <w:rsid w:val="00366532"/>
    <w:rsid w:val="003717D3"/>
    <w:rsid w:val="00376869"/>
    <w:rsid w:val="0039586A"/>
    <w:rsid w:val="00396FAB"/>
    <w:rsid w:val="0039764A"/>
    <w:rsid w:val="003A3433"/>
    <w:rsid w:val="003B0C61"/>
    <w:rsid w:val="003D4FC4"/>
    <w:rsid w:val="003E52A2"/>
    <w:rsid w:val="003F444F"/>
    <w:rsid w:val="00402387"/>
    <w:rsid w:val="00406799"/>
    <w:rsid w:val="00415198"/>
    <w:rsid w:val="00422CE6"/>
    <w:rsid w:val="0042320E"/>
    <w:rsid w:val="004248BE"/>
    <w:rsid w:val="0042648F"/>
    <w:rsid w:val="00435035"/>
    <w:rsid w:val="00436144"/>
    <w:rsid w:val="00440CF8"/>
    <w:rsid w:val="00441BAA"/>
    <w:rsid w:val="0044284D"/>
    <w:rsid w:val="00447872"/>
    <w:rsid w:val="004524FD"/>
    <w:rsid w:val="00463ACD"/>
    <w:rsid w:val="00472B78"/>
    <w:rsid w:val="00473459"/>
    <w:rsid w:val="004807B5"/>
    <w:rsid w:val="00485758"/>
    <w:rsid w:val="00491FBE"/>
    <w:rsid w:val="00493EE5"/>
    <w:rsid w:val="00495D0F"/>
    <w:rsid w:val="004976E2"/>
    <w:rsid w:val="004A0154"/>
    <w:rsid w:val="004A34C1"/>
    <w:rsid w:val="004B05E5"/>
    <w:rsid w:val="004B0B7C"/>
    <w:rsid w:val="004C177E"/>
    <w:rsid w:val="004D2E7C"/>
    <w:rsid w:val="004D433D"/>
    <w:rsid w:val="004D63F4"/>
    <w:rsid w:val="004D7A44"/>
    <w:rsid w:val="004E2A63"/>
    <w:rsid w:val="004E5BBD"/>
    <w:rsid w:val="004F0122"/>
    <w:rsid w:val="004F0A14"/>
    <w:rsid w:val="004F183D"/>
    <w:rsid w:val="004F26F4"/>
    <w:rsid w:val="004F4ED6"/>
    <w:rsid w:val="004F70BE"/>
    <w:rsid w:val="004F78F6"/>
    <w:rsid w:val="005049A0"/>
    <w:rsid w:val="00515588"/>
    <w:rsid w:val="00521C5C"/>
    <w:rsid w:val="0052746B"/>
    <w:rsid w:val="00531379"/>
    <w:rsid w:val="005341BE"/>
    <w:rsid w:val="0053439C"/>
    <w:rsid w:val="00540BEC"/>
    <w:rsid w:val="005428ED"/>
    <w:rsid w:val="005437E7"/>
    <w:rsid w:val="00546A29"/>
    <w:rsid w:val="005472C8"/>
    <w:rsid w:val="00551E03"/>
    <w:rsid w:val="00555613"/>
    <w:rsid w:val="005569B7"/>
    <w:rsid w:val="00567C0B"/>
    <w:rsid w:val="00574170"/>
    <w:rsid w:val="00575E7C"/>
    <w:rsid w:val="00580A0A"/>
    <w:rsid w:val="00580E01"/>
    <w:rsid w:val="005A3702"/>
    <w:rsid w:val="005A5299"/>
    <w:rsid w:val="005A75E2"/>
    <w:rsid w:val="005B2502"/>
    <w:rsid w:val="005B3159"/>
    <w:rsid w:val="005B448A"/>
    <w:rsid w:val="005C1C8C"/>
    <w:rsid w:val="005C7317"/>
    <w:rsid w:val="005D082F"/>
    <w:rsid w:val="005E33CB"/>
    <w:rsid w:val="005E75E7"/>
    <w:rsid w:val="005F3EB8"/>
    <w:rsid w:val="005F52EC"/>
    <w:rsid w:val="006022D3"/>
    <w:rsid w:val="006047F8"/>
    <w:rsid w:val="006151E3"/>
    <w:rsid w:val="0061704A"/>
    <w:rsid w:val="00620731"/>
    <w:rsid w:val="006234C2"/>
    <w:rsid w:val="006268C9"/>
    <w:rsid w:val="00635E15"/>
    <w:rsid w:val="00640B79"/>
    <w:rsid w:val="00643A1F"/>
    <w:rsid w:val="00644040"/>
    <w:rsid w:val="00645644"/>
    <w:rsid w:val="00651AEA"/>
    <w:rsid w:val="00651D12"/>
    <w:rsid w:val="0065384E"/>
    <w:rsid w:val="00655BE9"/>
    <w:rsid w:val="00661653"/>
    <w:rsid w:val="006630C6"/>
    <w:rsid w:val="0067225D"/>
    <w:rsid w:val="0068335F"/>
    <w:rsid w:val="00683CFD"/>
    <w:rsid w:val="00684303"/>
    <w:rsid w:val="006A1A44"/>
    <w:rsid w:val="006A2925"/>
    <w:rsid w:val="006A3414"/>
    <w:rsid w:val="006A7A66"/>
    <w:rsid w:val="006B19F8"/>
    <w:rsid w:val="006B53C9"/>
    <w:rsid w:val="006B62E9"/>
    <w:rsid w:val="006C3C63"/>
    <w:rsid w:val="006D33B8"/>
    <w:rsid w:val="006D47E8"/>
    <w:rsid w:val="006D4A74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36FF7"/>
    <w:rsid w:val="00752F53"/>
    <w:rsid w:val="00754623"/>
    <w:rsid w:val="00755B2F"/>
    <w:rsid w:val="00757508"/>
    <w:rsid w:val="00763B15"/>
    <w:rsid w:val="007655CC"/>
    <w:rsid w:val="00773870"/>
    <w:rsid w:val="00776D94"/>
    <w:rsid w:val="0078297F"/>
    <w:rsid w:val="00792A18"/>
    <w:rsid w:val="00793B40"/>
    <w:rsid w:val="00794FB4"/>
    <w:rsid w:val="007969FD"/>
    <w:rsid w:val="00796E5C"/>
    <w:rsid w:val="00796F17"/>
    <w:rsid w:val="007A0563"/>
    <w:rsid w:val="007A5960"/>
    <w:rsid w:val="007A5A37"/>
    <w:rsid w:val="007B6831"/>
    <w:rsid w:val="007B78B8"/>
    <w:rsid w:val="007C1109"/>
    <w:rsid w:val="007C43EF"/>
    <w:rsid w:val="007D3C80"/>
    <w:rsid w:val="007D7824"/>
    <w:rsid w:val="007F26D1"/>
    <w:rsid w:val="007F5C48"/>
    <w:rsid w:val="007F6A59"/>
    <w:rsid w:val="007F78C6"/>
    <w:rsid w:val="00802753"/>
    <w:rsid w:val="0080371D"/>
    <w:rsid w:val="008118B2"/>
    <w:rsid w:val="0081193E"/>
    <w:rsid w:val="00814FA6"/>
    <w:rsid w:val="008404BD"/>
    <w:rsid w:val="0084288C"/>
    <w:rsid w:val="0084292B"/>
    <w:rsid w:val="00846C45"/>
    <w:rsid w:val="00847CC1"/>
    <w:rsid w:val="00857524"/>
    <w:rsid w:val="00862E64"/>
    <w:rsid w:val="008673B3"/>
    <w:rsid w:val="0087321B"/>
    <w:rsid w:val="00881BE3"/>
    <w:rsid w:val="0088207A"/>
    <w:rsid w:val="008906EE"/>
    <w:rsid w:val="00893188"/>
    <w:rsid w:val="008932F8"/>
    <w:rsid w:val="008950F5"/>
    <w:rsid w:val="00896002"/>
    <w:rsid w:val="008976D3"/>
    <w:rsid w:val="008B59E5"/>
    <w:rsid w:val="008C0519"/>
    <w:rsid w:val="008C1A3B"/>
    <w:rsid w:val="008C2A4F"/>
    <w:rsid w:val="008C4896"/>
    <w:rsid w:val="008C654F"/>
    <w:rsid w:val="008C7FA7"/>
    <w:rsid w:val="008D22D8"/>
    <w:rsid w:val="008D76A3"/>
    <w:rsid w:val="008E27C4"/>
    <w:rsid w:val="008E2A97"/>
    <w:rsid w:val="008F53D5"/>
    <w:rsid w:val="008F721B"/>
    <w:rsid w:val="008F73C7"/>
    <w:rsid w:val="008F769E"/>
    <w:rsid w:val="00900DD7"/>
    <w:rsid w:val="00902067"/>
    <w:rsid w:val="009028CF"/>
    <w:rsid w:val="00903D2C"/>
    <w:rsid w:val="00904B5E"/>
    <w:rsid w:val="00906B4B"/>
    <w:rsid w:val="00910560"/>
    <w:rsid w:val="00924337"/>
    <w:rsid w:val="009245EB"/>
    <w:rsid w:val="009265C6"/>
    <w:rsid w:val="00930023"/>
    <w:rsid w:val="00943B01"/>
    <w:rsid w:val="00952BA1"/>
    <w:rsid w:val="0095373C"/>
    <w:rsid w:val="00963046"/>
    <w:rsid w:val="00966C97"/>
    <w:rsid w:val="00972390"/>
    <w:rsid w:val="00974603"/>
    <w:rsid w:val="00974A78"/>
    <w:rsid w:val="00974D6C"/>
    <w:rsid w:val="009834B7"/>
    <w:rsid w:val="009958D6"/>
    <w:rsid w:val="009A1132"/>
    <w:rsid w:val="009A5700"/>
    <w:rsid w:val="009A6441"/>
    <w:rsid w:val="009A71FB"/>
    <w:rsid w:val="009B24FD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647B"/>
    <w:rsid w:val="00A173E9"/>
    <w:rsid w:val="00A20852"/>
    <w:rsid w:val="00A226F1"/>
    <w:rsid w:val="00A2514C"/>
    <w:rsid w:val="00A273A4"/>
    <w:rsid w:val="00A30C0C"/>
    <w:rsid w:val="00A31231"/>
    <w:rsid w:val="00A42EBB"/>
    <w:rsid w:val="00A43FC2"/>
    <w:rsid w:val="00A4428C"/>
    <w:rsid w:val="00A47AC6"/>
    <w:rsid w:val="00A47B50"/>
    <w:rsid w:val="00A52C77"/>
    <w:rsid w:val="00A52ED3"/>
    <w:rsid w:val="00A53836"/>
    <w:rsid w:val="00A55EB5"/>
    <w:rsid w:val="00A6486C"/>
    <w:rsid w:val="00A65C6E"/>
    <w:rsid w:val="00A66BDC"/>
    <w:rsid w:val="00A66EF9"/>
    <w:rsid w:val="00A85561"/>
    <w:rsid w:val="00A85C93"/>
    <w:rsid w:val="00A91D99"/>
    <w:rsid w:val="00A92847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162D"/>
    <w:rsid w:val="00AC4888"/>
    <w:rsid w:val="00AC523B"/>
    <w:rsid w:val="00AC5B25"/>
    <w:rsid w:val="00AC62BB"/>
    <w:rsid w:val="00AD1A67"/>
    <w:rsid w:val="00AD525C"/>
    <w:rsid w:val="00AD6614"/>
    <w:rsid w:val="00AE0253"/>
    <w:rsid w:val="00AE7DAF"/>
    <w:rsid w:val="00AF2984"/>
    <w:rsid w:val="00AF3B3B"/>
    <w:rsid w:val="00AF4742"/>
    <w:rsid w:val="00B06476"/>
    <w:rsid w:val="00B10337"/>
    <w:rsid w:val="00B105F2"/>
    <w:rsid w:val="00B14739"/>
    <w:rsid w:val="00B17291"/>
    <w:rsid w:val="00B17BC0"/>
    <w:rsid w:val="00B17D0C"/>
    <w:rsid w:val="00B22B1A"/>
    <w:rsid w:val="00B26387"/>
    <w:rsid w:val="00B27658"/>
    <w:rsid w:val="00B300B7"/>
    <w:rsid w:val="00B30C29"/>
    <w:rsid w:val="00B31B99"/>
    <w:rsid w:val="00B35486"/>
    <w:rsid w:val="00B35759"/>
    <w:rsid w:val="00B429DD"/>
    <w:rsid w:val="00B670AE"/>
    <w:rsid w:val="00B73E30"/>
    <w:rsid w:val="00B76892"/>
    <w:rsid w:val="00B82BDA"/>
    <w:rsid w:val="00B87B77"/>
    <w:rsid w:val="00B94188"/>
    <w:rsid w:val="00B96C2C"/>
    <w:rsid w:val="00BA2463"/>
    <w:rsid w:val="00BA56D4"/>
    <w:rsid w:val="00BA6569"/>
    <w:rsid w:val="00BA7A37"/>
    <w:rsid w:val="00BB0587"/>
    <w:rsid w:val="00BB3873"/>
    <w:rsid w:val="00BC126F"/>
    <w:rsid w:val="00BC15C8"/>
    <w:rsid w:val="00BC41AC"/>
    <w:rsid w:val="00BC78CC"/>
    <w:rsid w:val="00BD1444"/>
    <w:rsid w:val="00BD5235"/>
    <w:rsid w:val="00BF29FB"/>
    <w:rsid w:val="00C00C87"/>
    <w:rsid w:val="00C037F5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5186A"/>
    <w:rsid w:val="00C51B8E"/>
    <w:rsid w:val="00C63CB4"/>
    <w:rsid w:val="00C6549D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57C0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23A5C"/>
    <w:rsid w:val="00D24BDC"/>
    <w:rsid w:val="00D2677E"/>
    <w:rsid w:val="00D3784E"/>
    <w:rsid w:val="00D43E78"/>
    <w:rsid w:val="00D46D03"/>
    <w:rsid w:val="00D54970"/>
    <w:rsid w:val="00D57C5F"/>
    <w:rsid w:val="00D60AC6"/>
    <w:rsid w:val="00D61976"/>
    <w:rsid w:val="00D65D42"/>
    <w:rsid w:val="00D71F11"/>
    <w:rsid w:val="00D72473"/>
    <w:rsid w:val="00D75C30"/>
    <w:rsid w:val="00D80B61"/>
    <w:rsid w:val="00D80C0B"/>
    <w:rsid w:val="00D83B8B"/>
    <w:rsid w:val="00DA5BC3"/>
    <w:rsid w:val="00DB25C8"/>
    <w:rsid w:val="00DD023F"/>
    <w:rsid w:val="00DD3D6C"/>
    <w:rsid w:val="00DD7E23"/>
    <w:rsid w:val="00DE7B7F"/>
    <w:rsid w:val="00DF173B"/>
    <w:rsid w:val="00E00F30"/>
    <w:rsid w:val="00E0314A"/>
    <w:rsid w:val="00E04CD6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70C"/>
    <w:rsid w:val="00E61D43"/>
    <w:rsid w:val="00E624BE"/>
    <w:rsid w:val="00E638F7"/>
    <w:rsid w:val="00E64106"/>
    <w:rsid w:val="00E66577"/>
    <w:rsid w:val="00E67242"/>
    <w:rsid w:val="00E7639A"/>
    <w:rsid w:val="00E81F72"/>
    <w:rsid w:val="00EA117B"/>
    <w:rsid w:val="00EA24B5"/>
    <w:rsid w:val="00EB162A"/>
    <w:rsid w:val="00EC0568"/>
    <w:rsid w:val="00EC3264"/>
    <w:rsid w:val="00EC409F"/>
    <w:rsid w:val="00ED32FE"/>
    <w:rsid w:val="00EE091F"/>
    <w:rsid w:val="00EE457F"/>
    <w:rsid w:val="00EE4FDD"/>
    <w:rsid w:val="00EE64E8"/>
    <w:rsid w:val="00EF2BFD"/>
    <w:rsid w:val="00EF3CE5"/>
    <w:rsid w:val="00F00A74"/>
    <w:rsid w:val="00F02D67"/>
    <w:rsid w:val="00F0521A"/>
    <w:rsid w:val="00F05561"/>
    <w:rsid w:val="00F07B63"/>
    <w:rsid w:val="00F1402D"/>
    <w:rsid w:val="00F166F9"/>
    <w:rsid w:val="00F16720"/>
    <w:rsid w:val="00F26A86"/>
    <w:rsid w:val="00F34D0B"/>
    <w:rsid w:val="00F36DCA"/>
    <w:rsid w:val="00F377BD"/>
    <w:rsid w:val="00F435F9"/>
    <w:rsid w:val="00F53518"/>
    <w:rsid w:val="00F6076F"/>
    <w:rsid w:val="00F65983"/>
    <w:rsid w:val="00F65D0E"/>
    <w:rsid w:val="00F72D3B"/>
    <w:rsid w:val="00F8514D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D21D1"/>
    <w:rsid w:val="00FD3A00"/>
    <w:rsid w:val="00FD61F3"/>
    <w:rsid w:val="00FE03D0"/>
    <w:rsid w:val="00FE168F"/>
    <w:rsid w:val="00FE4221"/>
    <w:rsid w:val="00FF1475"/>
    <w:rsid w:val="00FF4C8D"/>
    <w:rsid w:val="00FF4FB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arshakovEV@admlyant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muklcbs@mai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araSN@admlyant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dizovaOA@admlyanto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rshakovEV@admlyantor.ru" TargetMode="External"/><Relationship Id="rId10" Type="http://schemas.openxmlformats.org/officeDocument/2006/relationships/hyperlink" Target="mailto:MoorAI@admlyant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lstyhEM@admlyantor.ru" TargetMode="External"/><Relationship Id="rId14" Type="http://schemas.openxmlformats.org/officeDocument/2006/relationships/hyperlink" Target="mailto:BabeevSV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9042-309C-455C-9408-F2B2FAA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77</cp:revision>
  <cp:lastPrinted>2023-04-20T06:43:00Z</cp:lastPrinted>
  <dcterms:created xsi:type="dcterms:W3CDTF">2020-07-17T06:14:00Z</dcterms:created>
  <dcterms:modified xsi:type="dcterms:W3CDTF">2023-04-21T05:37:00Z</dcterms:modified>
</cp:coreProperties>
</file>